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2ED" w:rsidRDefault="007012ED" w:rsidP="007012ED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7012ED" w:rsidRDefault="007012ED" w:rsidP="007012ED">
      <w:pPr>
        <w:jc w:val="center"/>
        <w:rPr>
          <w:b/>
          <w:sz w:val="28"/>
          <w:szCs w:val="28"/>
        </w:rPr>
      </w:pPr>
      <w:r w:rsidRPr="009E6FED">
        <w:rPr>
          <w:b/>
          <w:sz w:val="28"/>
          <w:szCs w:val="28"/>
        </w:rPr>
        <w:t>ZÁVAZNÁ PŘIHLÁŠKA DO PROGRAMU SVĚTOVÁ ŠKOLA</w:t>
      </w:r>
      <w:r w:rsidR="00471E65">
        <w:rPr>
          <w:b/>
          <w:sz w:val="28"/>
          <w:szCs w:val="28"/>
        </w:rPr>
        <w:t xml:space="preserve"> (2019/20</w:t>
      </w:r>
      <w:r>
        <w:rPr>
          <w:b/>
          <w:sz w:val="28"/>
          <w:szCs w:val="28"/>
        </w:rPr>
        <w:t>)</w:t>
      </w:r>
    </w:p>
    <w:p w:rsidR="007012ED" w:rsidRPr="009E6FED" w:rsidRDefault="007012ED" w:rsidP="007012ED">
      <w:pPr>
        <w:jc w:val="center"/>
        <w:rPr>
          <w:b/>
          <w:sz w:val="28"/>
          <w:szCs w:val="28"/>
        </w:rPr>
      </w:pPr>
    </w:p>
    <w:p w:rsidR="007012ED" w:rsidRDefault="007012ED" w:rsidP="007012ED">
      <w:pPr>
        <w:rPr>
          <w:b/>
        </w:rPr>
      </w:pPr>
      <w:r w:rsidRPr="001722E3">
        <w:rPr>
          <w:b/>
        </w:rPr>
        <w:t>Název školy:</w:t>
      </w:r>
    </w:p>
    <w:p w:rsidR="007012ED" w:rsidRDefault="007012ED" w:rsidP="007012ED"/>
    <w:p w:rsidR="007012ED" w:rsidRDefault="007012ED" w:rsidP="007012ED">
      <w:pPr>
        <w:rPr>
          <w:b/>
        </w:rPr>
      </w:pPr>
      <w:r w:rsidRPr="001722E3">
        <w:rPr>
          <w:b/>
        </w:rPr>
        <w:t>Adresa školy:</w:t>
      </w:r>
    </w:p>
    <w:p w:rsidR="007012ED" w:rsidRPr="001722E3" w:rsidRDefault="007012ED" w:rsidP="007012ED">
      <w:pPr>
        <w:rPr>
          <w:b/>
        </w:rPr>
      </w:pPr>
    </w:p>
    <w:p w:rsidR="007012ED" w:rsidRDefault="007012ED" w:rsidP="007012ED">
      <w:pPr>
        <w:rPr>
          <w:b/>
        </w:rPr>
      </w:pPr>
      <w:r w:rsidRPr="001722E3">
        <w:rPr>
          <w:b/>
        </w:rPr>
        <w:t>Web školy:</w:t>
      </w:r>
    </w:p>
    <w:p w:rsidR="007012ED" w:rsidRPr="001722E3" w:rsidRDefault="007012ED" w:rsidP="007012ED">
      <w:pPr>
        <w:rPr>
          <w:b/>
        </w:rPr>
      </w:pPr>
    </w:p>
    <w:p w:rsidR="007012ED" w:rsidRDefault="007012ED" w:rsidP="007012ED">
      <w:pPr>
        <w:rPr>
          <w:b/>
        </w:rPr>
      </w:pPr>
      <w:r>
        <w:rPr>
          <w:b/>
        </w:rPr>
        <w:t>Jméno a k</w:t>
      </w:r>
      <w:r w:rsidRPr="001722E3">
        <w:rPr>
          <w:b/>
        </w:rPr>
        <w:t xml:space="preserve">ontakt </w:t>
      </w:r>
      <w:r>
        <w:rPr>
          <w:b/>
        </w:rPr>
        <w:t xml:space="preserve">(e-mail a telefon) </w:t>
      </w:r>
      <w:r w:rsidRPr="001722E3">
        <w:rPr>
          <w:b/>
        </w:rPr>
        <w:t>na ředitele/ku školy:</w:t>
      </w:r>
    </w:p>
    <w:p w:rsidR="007012ED" w:rsidRDefault="007012ED" w:rsidP="007012ED">
      <w:pPr>
        <w:rPr>
          <w:b/>
        </w:rPr>
      </w:pPr>
    </w:p>
    <w:p w:rsidR="007012ED" w:rsidRPr="001722E3" w:rsidRDefault="007012ED" w:rsidP="007012ED">
      <w:pPr>
        <w:rPr>
          <w:b/>
        </w:rPr>
      </w:pPr>
    </w:p>
    <w:p w:rsidR="007012ED" w:rsidRDefault="007012ED" w:rsidP="007012ED"/>
    <w:p w:rsidR="007012ED" w:rsidRDefault="00C57EA5" w:rsidP="007012ED">
      <w:pPr>
        <w:rPr>
          <w:b/>
        </w:rPr>
      </w:pPr>
      <w:r>
        <w:rPr>
          <w:b/>
        </w:rPr>
        <w:t>Jaké máte zkušenosti s globálním rozvojovým vzděláváním (absolvované kurzy, projekty apod.)</w:t>
      </w:r>
      <w:r w:rsidR="007012ED" w:rsidRPr="001722E3">
        <w:rPr>
          <w:b/>
        </w:rPr>
        <w:t>?</w:t>
      </w:r>
    </w:p>
    <w:p w:rsidR="007012ED" w:rsidRDefault="007012ED" w:rsidP="007012ED">
      <w:pPr>
        <w:rPr>
          <w:b/>
        </w:rPr>
      </w:pPr>
    </w:p>
    <w:p w:rsidR="007012ED" w:rsidRDefault="007012ED" w:rsidP="007012ED">
      <w:pPr>
        <w:rPr>
          <w:b/>
        </w:rPr>
      </w:pPr>
    </w:p>
    <w:p w:rsidR="007012ED" w:rsidRPr="001722E3" w:rsidRDefault="007012ED" w:rsidP="007012ED">
      <w:pPr>
        <w:rPr>
          <w:b/>
        </w:rPr>
      </w:pPr>
    </w:p>
    <w:p w:rsidR="007012ED" w:rsidRPr="001722E3" w:rsidRDefault="007012ED" w:rsidP="007012ED">
      <w:pPr>
        <w:rPr>
          <w:b/>
        </w:rPr>
      </w:pPr>
    </w:p>
    <w:p w:rsidR="007012ED" w:rsidRPr="001722E3" w:rsidRDefault="007012ED" w:rsidP="007012ED">
      <w:pPr>
        <w:rPr>
          <w:b/>
        </w:rPr>
      </w:pPr>
    </w:p>
    <w:p w:rsidR="007012ED" w:rsidRDefault="007012ED" w:rsidP="007012ED">
      <w:pPr>
        <w:rPr>
          <w:b/>
        </w:rPr>
      </w:pPr>
      <w:r w:rsidRPr="001722E3">
        <w:rPr>
          <w:b/>
        </w:rPr>
        <w:t>Pedagogové, kteří budou školu zastupovat (3 jména + kontaktní e-maily):</w:t>
      </w:r>
    </w:p>
    <w:p w:rsidR="007012ED" w:rsidRDefault="007012ED" w:rsidP="007012ED">
      <w:pPr>
        <w:rPr>
          <w:b/>
        </w:rPr>
      </w:pPr>
    </w:p>
    <w:p w:rsidR="007012ED" w:rsidRDefault="007012ED" w:rsidP="007012ED">
      <w:pPr>
        <w:rPr>
          <w:b/>
        </w:rPr>
      </w:pPr>
    </w:p>
    <w:p w:rsidR="007012ED" w:rsidRPr="001722E3" w:rsidRDefault="007012ED" w:rsidP="007012ED">
      <w:pPr>
        <w:rPr>
          <w:b/>
        </w:rPr>
      </w:pPr>
    </w:p>
    <w:p w:rsidR="007012ED" w:rsidRDefault="007012ED" w:rsidP="007012ED"/>
    <w:p w:rsidR="007012ED" w:rsidRDefault="007012ED" w:rsidP="007012ED"/>
    <w:p w:rsidR="007012ED" w:rsidRPr="001722E3" w:rsidRDefault="007012ED" w:rsidP="007012ED">
      <w:pPr>
        <w:rPr>
          <w:b/>
        </w:rPr>
      </w:pPr>
    </w:p>
    <w:p w:rsidR="007012ED" w:rsidRDefault="007012ED" w:rsidP="007012ED">
      <w:pPr>
        <w:rPr>
          <w:b/>
        </w:rPr>
      </w:pPr>
      <w:r w:rsidRPr="001722E3">
        <w:rPr>
          <w:b/>
        </w:rPr>
        <w:t>Hlavní kontaktní osoba (včetně e-mailu a telefonního kontaktu):</w:t>
      </w:r>
    </w:p>
    <w:p w:rsidR="007012ED" w:rsidRDefault="007012ED" w:rsidP="007012ED">
      <w:pPr>
        <w:rPr>
          <w:b/>
        </w:rPr>
      </w:pPr>
    </w:p>
    <w:p w:rsidR="007012ED" w:rsidRDefault="007012ED" w:rsidP="007012ED">
      <w:pPr>
        <w:rPr>
          <w:b/>
        </w:rPr>
      </w:pPr>
    </w:p>
    <w:p w:rsidR="007012ED" w:rsidRDefault="007012ED" w:rsidP="007012ED">
      <w:pPr>
        <w:rPr>
          <w:b/>
        </w:rPr>
      </w:pPr>
    </w:p>
    <w:p w:rsidR="007012ED" w:rsidRDefault="007012ED" w:rsidP="007012ED">
      <w:pPr>
        <w:rPr>
          <w:b/>
        </w:rPr>
      </w:pPr>
    </w:p>
    <w:p w:rsidR="007012ED" w:rsidRDefault="007012ED" w:rsidP="007012ED">
      <w:pPr>
        <w:jc w:val="both"/>
      </w:pPr>
      <w:r>
        <w:t>Tímto stvrzuji, že je škola připravena vyslat 1</w:t>
      </w:r>
      <w:r w:rsidR="00B042CB">
        <w:t>-2 zástupce na dvou</w:t>
      </w:r>
      <w:r>
        <w:t>denní setkání  </w:t>
      </w:r>
      <w:r w:rsidR="004201CE">
        <w:rPr>
          <w:b/>
        </w:rPr>
        <w:t>11. – 12. října</w:t>
      </w:r>
      <w:r w:rsidR="00471E65">
        <w:rPr>
          <w:b/>
        </w:rPr>
        <w:t xml:space="preserve"> 2019</w:t>
      </w:r>
      <w:r>
        <w:t xml:space="preserve"> do Prahy a tým jednoho pedagoga a dvou žáků na závěrečné setkání spojené se slavnostní předávkou certifikátů a možností </w:t>
      </w:r>
      <w:r w:rsidR="00B042CB">
        <w:t>sdílení zkušeností v červnu 2020</w:t>
      </w:r>
      <w:r>
        <w:t xml:space="preserve"> v Praze. Kontaktní osoba bude k dispozici k pravidelné komunikaci v rámci programu Světová škola.</w:t>
      </w:r>
    </w:p>
    <w:p w:rsidR="007012ED" w:rsidRDefault="007012ED" w:rsidP="007012ED">
      <w:pPr>
        <w:jc w:val="both"/>
      </w:pPr>
    </w:p>
    <w:p w:rsidR="007012ED" w:rsidRDefault="007012ED" w:rsidP="007012ED">
      <w:r>
        <w:t xml:space="preserve">Vyplněnou přihlášku zašlete nejpozději </w:t>
      </w:r>
      <w:r>
        <w:rPr>
          <w:b/>
        </w:rPr>
        <w:t>15</w:t>
      </w:r>
      <w:r w:rsidRPr="00BB30FD">
        <w:rPr>
          <w:b/>
        </w:rPr>
        <w:t>.</w:t>
      </w:r>
      <w:r>
        <w:rPr>
          <w:b/>
        </w:rPr>
        <w:t xml:space="preserve"> </w:t>
      </w:r>
      <w:r w:rsidRPr="00BB30FD">
        <w:rPr>
          <w:b/>
        </w:rPr>
        <w:t>9. 201</w:t>
      </w:r>
      <w:r w:rsidR="00471E65">
        <w:rPr>
          <w:b/>
        </w:rPr>
        <w:t>9</w:t>
      </w:r>
      <w:r>
        <w:t xml:space="preserve"> na adresu </w:t>
      </w:r>
      <w:hyperlink r:id="rId9" w:history="1">
        <w:r w:rsidRPr="00933545">
          <w:rPr>
            <w:rStyle w:val="Hypertextovodkaz"/>
          </w:rPr>
          <w:t>katerina.sobotkova@clovekvtisni.cz</w:t>
        </w:r>
      </w:hyperlink>
      <w:r>
        <w:t xml:space="preserve">  a vytištěnou s podpisem ředitele</w:t>
      </w:r>
      <w:r w:rsidR="009A4967">
        <w:t>/ky</w:t>
      </w:r>
      <w:r>
        <w:t xml:space="preserve"> školy přivezte na setkání v říjnu do Prahy.</w:t>
      </w:r>
    </w:p>
    <w:p w:rsidR="007012ED" w:rsidRDefault="007012ED" w:rsidP="007012ED"/>
    <w:p w:rsidR="007012ED" w:rsidRDefault="007012ED" w:rsidP="007012ED">
      <w:pPr>
        <w:rPr>
          <w:i/>
        </w:rPr>
      </w:pPr>
      <w:r w:rsidRPr="00BB30FD">
        <w:rPr>
          <w:i/>
        </w:rPr>
        <w:t>Společnost Člověk v</w:t>
      </w:r>
      <w:r>
        <w:rPr>
          <w:i/>
        </w:rPr>
        <w:t> </w:t>
      </w:r>
      <w:r w:rsidRPr="00BB30FD">
        <w:rPr>
          <w:i/>
        </w:rPr>
        <w:t>tísni</w:t>
      </w:r>
      <w:r>
        <w:rPr>
          <w:i/>
        </w:rPr>
        <w:t xml:space="preserve">, o.p.s. se zavazuje, že </w:t>
      </w:r>
      <w:r w:rsidRPr="00BB30FD">
        <w:rPr>
          <w:i/>
        </w:rPr>
        <w:t xml:space="preserve">výše uvedené údaje budou použity a zpracovány pouze pro účely </w:t>
      </w:r>
      <w:r>
        <w:rPr>
          <w:i/>
        </w:rPr>
        <w:t>S</w:t>
      </w:r>
      <w:r w:rsidRPr="00BB30FD">
        <w:rPr>
          <w:i/>
        </w:rPr>
        <w:t>větové školy.</w:t>
      </w:r>
    </w:p>
    <w:p w:rsidR="007012ED" w:rsidRDefault="007012ED" w:rsidP="007012ED">
      <w:pPr>
        <w:rPr>
          <w:i/>
        </w:rPr>
      </w:pPr>
    </w:p>
    <w:p w:rsidR="00B653F0" w:rsidRPr="00B62C39" w:rsidRDefault="00B653F0" w:rsidP="007012ED">
      <w:pPr>
        <w:jc w:val="both"/>
        <w:rPr>
          <w:sz w:val="28"/>
        </w:rPr>
      </w:pPr>
    </w:p>
    <w:sectPr w:rsidR="00B653F0" w:rsidRPr="00B62C39" w:rsidSect="008136D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871" w:rsidRDefault="008D6871" w:rsidP="00C741CB">
      <w:r>
        <w:separator/>
      </w:r>
    </w:p>
  </w:endnote>
  <w:endnote w:type="continuationSeparator" w:id="0">
    <w:p w:rsidR="008D6871" w:rsidRDefault="008D6871" w:rsidP="00C74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1CB" w:rsidRDefault="00E112CD">
    <w:pPr>
      <w:pStyle w:val="Zpa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399415</wp:posOffset>
          </wp:positionV>
          <wp:extent cx="5760720" cy="920750"/>
          <wp:effectExtent l="0" t="0" r="0" b="0"/>
          <wp:wrapSquare wrapText="bothSides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1DE0">
      <w:rPr>
        <w:noProof/>
      </w:rPr>
      <w:t xml:space="preserve">                      </w:t>
    </w:r>
    <w:r w:rsidR="00227D17">
      <w:rPr>
        <w:noProof/>
      </w:rPr>
      <w:t xml:space="preserve">  </w:t>
    </w:r>
    <w:r w:rsidR="00A31DE0">
      <w:rPr>
        <w:noProof/>
      </w:rPr>
      <w:t xml:space="preserve"> </w:t>
    </w:r>
    <w:r w:rsidR="00C741CB">
      <w:rPr>
        <w:noProof/>
      </w:rPr>
      <w:t xml:space="preserve">   </w:t>
    </w:r>
    <w:r w:rsidR="00A31DE0">
      <w:rPr>
        <w:noProof/>
      </w:rPr>
      <w:t xml:space="preserve">  </w:t>
    </w:r>
    <w:r w:rsidR="00C741CB">
      <w:rPr>
        <w:noProof/>
      </w:rPr>
      <w:t xml:space="preserve"> </w:t>
    </w:r>
    <w:r w:rsidR="00B62C39">
      <w:rPr>
        <w:noProof/>
      </w:rPr>
      <w:t xml:space="preserve"> </w:t>
    </w:r>
    <w:r w:rsidR="00C741CB">
      <w:ptab w:relativeTo="margin" w:alignment="center" w:leader="none"/>
    </w:r>
    <w:r w:rsidR="00C741CB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871" w:rsidRDefault="008D6871" w:rsidP="00C741CB">
      <w:r>
        <w:separator/>
      </w:r>
    </w:p>
  </w:footnote>
  <w:footnote w:type="continuationSeparator" w:id="0">
    <w:p w:rsidR="008D6871" w:rsidRDefault="008D6871" w:rsidP="00C741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1CB" w:rsidRDefault="00C741CB">
    <w:pPr>
      <w:pStyle w:val="Zhlav"/>
    </w:pPr>
  </w:p>
  <w:p w:rsidR="00C741CB" w:rsidRDefault="00C741CB" w:rsidP="00C741CB">
    <w:pPr>
      <w:pStyle w:val="Zhlav"/>
      <w:jc w:val="center"/>
    </w:pPr>
    <w:r>
      <w:rPr>
        <w:noProof/>
      </w:rPr>
      <w:drawing>
        <wp:inline distT="0" distB="0" distL="0" distR="0">
          <wp:extent cx="1381125" cy="790575"/>
          <wp:effectExtent l="0" t="0" r="0" b="0"/>
          <wp:docPr id="1" name="Obrázek 1" descr="GAS2_cz_logo_low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S2_cz_logo_low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96DA9"/>
    <w:multiLevelType w:val="multilevel"/>
    <w:tmpl w:val="9D4CD834"/>
    <w:lvl w:ilvl="0">
      <w:numFmt w:val="bullet"/>
      <w:pStyle w:val="Styl11bTunKurzvaVpravo02cmPed1b"/>
      <w:lvlText w:val=""/>
      <w:lvlJc w:val="left"/>
      <w:pPr>
        <w:tabs>
          <w:tab w:val="num" w:pos="567"/>
        </w:tabs>
        <w:ind w:left="567" w:hanging="397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D2226CE"/>
    <w:multiLevelType w:val="hybridMultilevel"/>
    <w:tmpl w:val="D0307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187EB8"/>
    <w:multiLevelType w:val="hybridMultilevel"/>
    <w:tmpl w:val="F1B2D2A6"/>
    <w:lvl w:ilvl="0" w:tplc="09B6F142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5B085E"/>
    <w:multiLevelType w:val="hybridMultilevel"/>
    <w:tmpl w:val="5D40C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294FBF"/>
    <w:multiLevelType w:val="hybridMultilevel"/>
    <w:tmpl w:val="14E4BD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964AE5"/>
    <w:multiLevelType w:val="hybridMultilevel"/>
    <w:tmpl w:val="14B6E6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283ED9"/>
    <w:multiLevelType w:val="hybridMultilevel"/>
    <w:tmpl w:val="FE92B88E"/>
    <w:lvl w:ilvl="0" w:tplc="029A177A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1CB"/>
    <w:rsid w:val="000229C0"/>
    <w:rsid w:val="00037D22"/>
    <w:rsid w:val="000B2122"/>
    <w:rsid w:val="001F13EA"/>
    <w:rsid w:val="00227D17"/>
    <w:rsid w:val="002333A4"/>
    <w:rsid w:val="002B7664"/>
    <w:rsid w:val="002C363B"/>
    <w:rsid w:val="003B6ADA"/>
    <w:rsid w:val="004201CE"/>
    <w:rsid w:val="00460602"/>
    <w:rsid w:val="00471E65"/>
    <w:rsid w:val="007012ED"/>
    <w:rsid w:val="0075316F"/>
    <w:rsid w:val="008136D3"/>
    <w:rsid w:val="008D6871"/>
    <w:rsid w:val="009A4967"/>
    <w:rsid w:val="00A31DE0"/>
    <w:rsid w:val="00A41A42"/>
    <w:rsid w:val="00AB058D"/>
    <w:rsid w:val="00AC6943"/>
    <w:rsid w:val="00B042CB"/>
    <w:rsid w:val="00B31D60"/>
    <w:rsid w:val="00B62C39"/>
    <w:rsid w:val="00B653F0"/>
    <w:rsid w:val="00BB0FEF"/>
    <w:rsid w:val="00C57EA5"/>
    <w:rsid w:val="00C741CB"/>
    <w:rsid w:val="00CC20DE"/>
    <w:rsid w:val="00D065F1"/>
    <w:rsid w:val="00D37202"/>
    <w:rsid w:val="00DF2BAB"/>
    <w:rsid w:val="00E059A3"/>
    <w:rsid w:val="00E112CD"/>
    <w:rsid w:val="00E72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B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741CB"/>
  </w:style>
  <w:style w:type="paragraph" w:styleId="Zpat">
    <w:name w:val="footer"/>
    <w:basedOn w:val="Normln"/>
    <w:link w:val="Zpat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41CB"/>
  </w:style>
  <w:style w:type="paragraph" w:styleId="Textbubliny">
    <w:name w:val="Balloon Text"/>
    <w:basedOn w:val="Normln"/>
    <w:link w:val="TextbublinyChar"/>
    <w:uiPriority w:val="99"/>
    <w:semiHidden/>
    <w:unhideWhenUsed/>
    <w:rsid w:val="00C741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41CB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E728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281D"/>
    <w:rPr>
      <w:rFonts w:ascii="Calibri" w:eastAsia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281D"/>
    <w:rPr>
      <w:rFonts w:ascii="Calibri" w:eastAsia="Calibri" w:hAnsi="Calibri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7281D"/>
    <w:pPr>
      <w:ind w:left="720"/>
      <w:contextualSpacing/>
    </w:pPr>
  </w:style>
  <w:style w:type="paragraph" w:customStyle="1" w:styleId="Styl11bTunKurzvaVpravo02cmPed1b">
    <w:name w:val="Styl 11 b. Tučné Kurzíva Vpravo:  02 cm Před:  1 b."/>
    <w:basedOn w:val="Normln"/>
    <w:link w:val="Styl11bTunKurzvaVpravo02cmPed1bChar"/>
    <w:rsid w:val="002B7664"/>
    <w:pPr>
      <w:numPr>
        <w:numId w:val="4"/>
      </w:numPr>
      <w:autoSpaceDE w:val="0"/>
      <w:autoSpaceDN w:val="0"/>
      <w:spacing w:before="20"/>
      <w:ind w:right="113"/>
    </w:pPr>
    <w:rPr>
      <w:b/>
      <w:bCs/>
      <w:i/>
      <w:iCs/>
      <w:sz w:val="22"/>
      <w:szCs w:val="22"/>
    </w:rPr>
  </w:style>
  <w:style w:type="character" w:customStyle="1" w:styleId="Styl11bTunKurzvaVpravo02cmPed1bChar">
    <w:name w:val="Styl 11 b. Tučné Kurzíva Vpravo:  02 cm Před:  1 b. Char"/>
    <w:link w:val="Styl11bTunKurzvaVpravo02cmPed1b"/>
    <w:rsid w:val="002B7664"/>
    <w:rPr>
      <w:rFonts w:ascii="Times New Roman" w:eastAsia="Times New Roman" w:hAnsi="Times New Roman" w:cs="Times New Roman"/>
      <w:b/>
      <w:bCs/>
      <w:i/>
      <w:iCs/>
      <w:lang w:eastAsia="cs-CZ"/>
    </w:rPr>
  </w:style>
  <w:style w:type="character" w:styleId="Siln">
    <w:name w:val="Strong"/>
    <w:qFormat/>
    <w:rsid w:val="002B7664"/>
    <w:rPr>
      <w:b/>
      <w:bCs/>
    </w:rPr>
  </w:style>
  <w:style w:type="paragraph" w:styleId="Podtitul">
    <w:name w:val="Subtitle"/>
    <w:basedOn w:val="Normln"/>
    <w:next w:val="Normln"/>
    <w:link w:val="PodtitulChar"/>
    <w:qFormat/>
    <w:rsid w:val="002B7664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rsid w:val="002B7664"/>
    <w:rPr>
      <w:rFonts w:ascii="Cambria" w:eastAsia="Times New Roman" w:hAnsi="Cambria" w:cs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7012E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B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741CB"/>
  </w:style>
  <w:style w:type="paragraph" w:styleId="Zpat">
    <w:name w:val="footer"/>
    <w:basedOn w:val="Normln"/>
    <w:link w:val="Zpat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41CB"/>
  </w:style>
  <w:style w:type="paragraph" w:styleId="Textbubliny">
    <w:name w:val="Balloon Text"/>
    <w:basedOn w:val="Normln"/>
    <w:link w:val="TextbublinyChar"/>
    <w:uiPriority w:val="99"/>
    <w:semiHidden/>
    <w:unhideWhenUsed/>
    <w:rsid w:val="00C741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41CB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E728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281D"/>
    <w:rPr>
      <w:rFonts w:ascii="Calibri" w:eastAsia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281D"/>
    <w:rPr>
      <w:rFonts w:ascii="Calibri" w:eastAsia="Calibri" w:hAnsi="Calibri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7281D"/>
    <w:pPr>
      <w:ind w:left="720"/>
      <w:contextualSpacing/>
    </w:pPr>
  </w:style>
  <w:style w:type="paragraph" w:customStyle="1" w:styleId="Styl11bTunKurzvaVpravo02cmPed1b">
    <w:name w:val="Styl 11 b. Tučné Kurzíva Vpravo:  02 cm Před:  1 b."/>
    <w:basedOn w:val="Normln"/>
    <w:link w:val="Styl11bTunKurzvaVpravo02cmPed1bChar"/>
    <w:rsid w:val="002B7664"/>
    <w:pPr>
      <w:numPr>
        <w:numId w:val="4"/>
      </w:numPr>
      <w:autoSpaceDE w:val="0"/>
      <w:autoSpaceDN w:val="0"/>
      <w:spacing w:before="20"/>
      <w:ind w:right="113"/>
    </w:pPr>
    <w:rPr>
      <w:b/>
      <w:bCs/>
      <w:i/>
      <w:iCs/>
      <w:sz w:val="22"/>
      <w:szCs w:val="22"/>
    </w:rPr>
  </w:style>
  <w:style w:type="character" w:customStyle="1" w:styleId="Styl11bTunKurzvaVpravo02cmPed1bChar">
    <w:name w:val="Styl 11 b. Tučné Kurzíva Vpravo:  02 cm Před:  1 b. Char"/>
    <w:link w:val="Styl11bTunKurzvaVpravo02cmPed1b"/>
    <w:rsid w:val="002B7664"/>
    <w:rPr>
      <w:rFonts w:ascii="Times New Roman" w:eastAsia="Times New Roman" w:hAnsi="Times New Roman" w:cs="Times New Roman"/>
      <w:b/>
      <w:bCs/>
      <w:i/>
      <w:iCs/>
      <w:lang w:eastAsia="cs-CZ"/>
    </w:rPr>
  </w:style>
  <w:style w:type="character" w:styleId="Siln">
    <w:name w:val="Strong"/>
    <w:qFormat/>
    <w:rsid w:val="002B7664"/>
    <w:rPr>
      <w:b/>
      <w:bCs/>
    </w:rPr>
  </w:style>
  <w:style w:type="paragraph" w:styleId="Podtitul">
    <w:name w:val="Subtitle"/>
    <w:basedOn w:val="Normln"/>
    <w:next w:val="Normln"/>
    <w:link w:val="PodtitulChar"/>
    <w:qFormat/>
    <w:rsid w:val="002B7664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rsid w:val="002B7664"/>
    <w:rPr>
      <w:rFonts w:ascii="Cambria" w:eastAsia="Times New Roman" w:hAnsi="Cambria" w:cs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7012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terina.sobotkova@clovekvtisni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E1C62-3875-419B-B413-8E989C57E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ristýna Hejzlarová</cp:lastModifiedBy>
  <cp:revision>14</cp:revision>
  <dcterms:created xsi:type="dcterms:W3CDTF">2018-03-06T11:03:00Z</dcterms:created>
  <dcterms:modified xsi:type="dcterms:W3CDTF">2019-07-03T12:34:00Z</dcterms:modified>
</cp:coreProperties>
</file>